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A75CE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6E769349" w:rsidR="00A44E40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A75CE1">
        <w:rPr>
          <w:rFonts w:ascii="Arial" w:hAnsi="Arial" w:cs="Arial"/>
          <w:sz w:val="24"/>
          <w:szCs w:val="24"/>
        </w:rPr>
        <w:t xml:space="preserve">Znak </w:t>
      </w:r>
      <w:r w:rsidR="00AE1422" w:rsidRPr="00A75CE1">
        <w:rPr>
          <w:rFonts w:ascii="Arial" w:hAnsi="Arial" w:cs="Arial"/>
          <w:sz w:val="24"/>
          <w:szCs w:val="24"/>
        </w:rPr>
        <w:t>sprawy</w:t>
      </w:r>
      <w:r w:rsidR="00E61883" w:rsidRPr="00A75CE1">
        <w:rPr>
          <w:rFonts w:ascii="Arial" w:hAnsi="Arial" w:cs="Arial"/>
          <w:sz w:val="24"/>
          <w:szCs w:val="24"/>
        </w:rPr>
        <w:t xml:space="preserve">: </w:t>
      </w:r>
      <w:r w:rsidR="00802030" w:rsidRPr="00A75CE1">
        <w:rPr>
          <w:rFonts w:ascii="Arial" w:hAnsi="Arial" w:cs="Arial"/>
          <w:sz w:val="24"/>
          <w:szCs w:val="24"/>
        </w:rPr>
        <w:t>ZP/ZUK/</w:t>
      </w:r>
      <w:r w:rsidR="007A7474">
        <w:rPr>
          <w:rFonts w:ascii="Arial" w:hAnsi="Arial" w:cs="Arial"/>
          <w:sz w:val="24"/>
          <w:szCs w:val="24"/>
        </w:rPr>
        <w:t>15</w:t>
      </w:r>
      <w:r w:rsidR="00183823" w:rsidRPr="00A75CE1">
        <w:rPr>
          <w:rFonts w:ascii="Arial" w:hAnsi="Arial" w:cs="Arial"/>
          <w:sz w:val="24"/>
          <w:szCs w:val="24"/>
        </w:rPr>
        <w:t>/202</w:t>
      </w:r>
      <w:r w:rsidR="007A7474">
        <w:rPr>
          <w:rFonts w:ascii="Arial" w:hAnsi="Arial" w:cs="Arial"/>
          <w:sz w:val="24"/>
          <w:szCs w:val="24"/>
        </w:rPr>
        <w:t>3</w:t>
      </w:r>
    </w:p>
    <w:p w14:paraId="0ABE195F" w14:textId="77777777" w:rsidR="007A7474" w:rsidRPr="00A75CE1" w:rsidRDefault="007A747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60D30FE2" w14:textId="77777777" w:rsidR="00AD6E66" w:rsidRDefault="00AD6E66" w:rsidP="00AD6E66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iCs/>
          <w:color w:val="FF0000"/>
          <w:lang w:eastAsia="pl-PL"/>
        </w:rPr>
      </w:pPr>
      <w:bookmarkStart w:id="0" w:name="_Hlk66446977"/>
    </w:p>
    <w:bookmarkEnd w:id="0"/>
    <w:p w14:paraId="1C1531D6" w14:textId="77777777" w:rsidR="00AD6E66" w:rsidRDefault="00AD6E66" w:rsidP="00AD6E66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425A552" w14:textId="77777777" w:rsidR="00AD6E66" w:rsidRDefault="00AD6E66" w:rsidP="00AD6E66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6821694" w14:textId="77777777" w:rsidR="00577284" w:rsidRPr="009F457A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1AEC6F7F" w:rsidR="00A44E40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41CEB5A9" w:rsidR="00DA40AF" w:rsidRPr="009F457A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</w:t>
      </w:r>
      <w:r w:rsidR="00A44E40" w:rsidRPr="009F457A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9F457A">
        <w:rPr>
          <w:rFonts w:ascii="Arial" w:hAnsi="Arial" w:cs="Arial"/>
          <w:b/>
          <w:bCs/>
          <w:sz w:val="24"/>
          <w:szCs w:val="24"/>
        </w:rPr>
        <w:t>p</w:t>
      </w:r>
      <w:r w:rsidR="007A7474">
        <w:rPr>
          <w:rFonts w:ascii="Arial" w:hAnsi="Arial" w:cs="Arial"/>
          <w:b/>
          <w:bCs/>
          <w:sz w:val="24"/>
          <w:szCs w:val="24"/>
        </w:rPr>
        <w:t>rzetargu nieogranic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</w:t>
      </w:r>
      <w:r w:rsidR="007A7474">
        <w:rPr>
          <w:rFonts w:ascii="Arial" w:hAnsi="Arial" w:cs="Arial"/>
          <w:b/>
          <w:bCs/>
          <w:sz w:val="24"/>
          <w:szCs w:val="24"/>
        </w:rPr>
        <w:br/>
      </w:r>
      <w:r w:rsidRPr="009F457A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A7474">
        <w:rPr>
          <w:rFonts w:ascii="Arial" w:hAnsi="Arial" w:cs="Arial"/>
          <w:b/>
          <w:bCs/>
          <w:sz w:val="24"/>
          <w:szCs w:val="24"/>
        </w:rPr>
        <w:t>13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9F45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sz w:val="24"/>
          <w:szCs w:val="24"/>
        </w:rPr>
        <w:t>na</w:t>
      </w:r>
      <w:r w:rsidR="00DA40AF" w:rsidRPr="009F457A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47DECC62" w:rsidR="00577284" w:rsidRPr="009F457A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bookmarkStart w:id="1" w:name="_Hlk146789799"/>
      <w:r w:rsidRPr="009F457A">
        <w:rPr>
          <w:rFonts w:ascii="Arial" w:hAnsi="Arial" w:cs="Arial"/>
          <w:sz w:val="24"/>
          <w:szCs w:val="24"/>
        </w:rPr>
        <w:t xml:space="preserve"> </w:t>
      </w:r>
      <w:r w:rsidRPr="009F457A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990B9F">
        <w:rPr>
          <w:rFonts w:ascii="Arial" w:hAnsi="Arial" w:cs="Arial"/>
          <w:b/>
          <w:bCs/>
          <w:i/>
          <w:iCs/>
          <w:sz w:val="24"/>
          <w:szCs w:val="24"/>
        </w:rPr>
        <w:t>Dostawę</w:t>
      </w:r>
      <w:r w:rsidR="007A7474">
        <w:rPr>
          <w:rFonts w:ascii="Arial" w:hAnsi="Arial" w:cs="Arial"/>
          <w:b/>
          <w:bCs/>
          <w:i/>
          <w:iCs/>
          <w:sz w:val="24"/>
          <w:szCs w:val="24"/>
        </w:rPr>
        <w:t xml:space="preserve"> fabrycznie </w:t>
      </w:r>
      <w:bookmarkStart w:id="2" w:name="_Hlk146789780"/>
      <w:r w:rsidR="007A7474">
        <w:rPr>
          <w:rFonts w:ascii="Arial" w:hAnsi="Arial" w:cs="Arial"/>
          <w:b/>
          <w:bCs/>
          <w:i/>
          <w:iCs/>
          <w:sz w:val="24"/>
          <w:szCs w:val="24"/>
        </w:rPr>
        <w:t>nowego samochodu ciężarowego z zabudową- śmieciarka jednokomorowa w formie leasingu operacyjnego (pojazd 3- osiowy)</w:t>
      </w:r>
      <w:r w:rsidR="007F6973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bookmarkEnd w:id="2"/>
    </w:p>
    <w:bookmarkEnd w:id="1"/>
    <w:p w14:paraId="7002A85A" w14:textId="27A40515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1A324648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 w:rsidR="00C2440D">
        <w:rPr>
          <w:rFonts w:ascii="Arial" w:hAnsi="Arial" w:cs="Arial"/>
          <w:sz w:val="24"/>
          <w:szCs w:val="24"/>
        </w:rPr>
        <w:t>z o.o.</w:t>
      </w:r>
    </w:p>
    <w:p w14:paraId="6905669A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9F457A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adres poczty elektronicznej:</w:t>
      </w:r>
      <w:r w:rsidR="000E1707" w:rsidRPr="009F45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9F457A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9F457A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9F457A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46606FFC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..  </w:t>
      </w:r>
    </w:p>
    <w:p w14:paraId="571279BE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9F457A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9F457A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5E0FCFE7" w:rsidR="0051733C" w:rsidRPr="009F457A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C322F61" w14:textId="1356230A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6C50673D" w14:textId="4CBB2A8F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9F457A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9F457A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9F457A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1B57EFF6" w:rsidR="00B71961" w:rsidRPr="00612146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9F457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</w:t>
      </w:r>
      <w:r w:rsidR="00C532B8" w:rsidRPr="00334D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. </w:t>
      </w:r>
      <w:r w:rsidR="00C532B8" w:rsidRPr="00334D9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1E0C3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ostawę</w:t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fabrycznie nowego samochodu ciężarowego z zabudową- śmieciarka jednokomorowa </w:t>
      </w:r>
      <w:r w:rsidR="00E06F9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7A747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w formie leasingu operacyjnego (pojazd 3- osiowy)</w:t>
      </w:r>
      <w:r w:rsidR="00C532B8"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334D9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,</w:t>
      </w:r>
      <w:r w:rsidRPr="009F457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1961" w:rsidRPr="00581C8A">
        <w:rPr>
          <w:rFonts w:ascii="Arial" w:hAnsi="Arial" w:cs="Arial"/>
          <w:sz w:val="24"/>
          <w:szCs w:val="24"/>
        </w:rPr>
        <w:t xml:space="preserve">na warunkach określonych w SWZ i </w:t>
      </w:r>
      <w:r w:rsidR="0073063E">
        <w:rPr>
          <w:rFonts w:ascii="Arial" w:hAnsi="Arial" w:cs="Arial"/>
          <w:sz w:val="24"/>
          <w:szCs w:val="24"/>
        </w:rPr>
        <w:t xml:space="preserve">jej </w:t>
      </w:r>
      <w:r w:rsidR="00457575">
        <w:rPr>
          <w:rFonts w:ascii="Arial" w:hAnsi="Arial" w:cs="Arial"/>
          <w:sz w:val="24"/>
          <w:szCs w:val="24"/>
        </w:rPr>
        <w:t>załącznikach:</w:t>
      </w:r>
      <w:r w:rsidR="00E14728" w:rsidRPr="009F45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7BC064" w14:textId="77777777" w:rsidR="00A126A7" w:rsidRPr="009F457A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41161B0B" w14:textId="0AA18B8A" w:rsidR="00B71961" w:rsidRPr="009F457A" w:rsidRDefault="0078474A" w:rsidP="00EA49CB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A49CB">
        <w:rPr>
          <w:rFonts w:ascii="Arial" w:eastAsia="Times New Roman" w:hAnsi="Arial" w:cs="Arial"/>
          <w:b/>
          <w:sz w:val="24"/>
          <w:szCs w:val="24"/>
          <w:lang w:eastAsia="pl-PL"/>
        </w:rPr>
        <w:tab/>
        <w:t>z</w:t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cenę netto: 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904E4">
        <w:rPr>
          <w:rFonts w:ascii="Arial" w:eastAsia="Times New Roman" w:hAnsi="Arial" w:cs="Arial"/>
          <w:sz w:val="24"/>
          <w:szCs w:val="24"/>
          <w:lang w:eastAsia="pl-PL"/>
        </w:rPr>
        <w:t>łotych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2758DC22" w14:textId="15A4F326" w:rsidR="00B71961" w:rsidRPr="009E43F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podatek VAT 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2510A9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23</w:t>
      </w:r>
      <w:r w:rsidR="004C1535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 </w:t>
      </w:r>
      <w:r w:rsidR="00B71961" w:rsidRPr="009E43F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%</w:t>
      </w:r>
      <w:r w:rsidR="00F732FC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-</w:t>
      </w:r>
      <w:r w:rsidR="00F732FC" w:rsidRPr="00F732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.. złotych</w:t>
      </w:r>
    </w:p>
    <w:p w14:paraId="395D6186" w14:textId="3D306EA7" w:rsidR="00B71961" w:rsidRPr="009F457A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B71961"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7BE5BEF7" w:rsidR="00B7196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B71961" w:rsidRPr="00367469">
        <w:rPr>
          <w:rFonts w:ascii="Arial" w:eastAsia="Times New Roman" w:hAnsi="Arial" w:cs="Arial"/>
          <w:sz w:val="24"/>
          <w:szCs w:val="24"/>
          <w:lang w:eastAsia="pl-PL"/>
        </w:rPr>
        <w:t>słownie</w:t>
      </w:r>
      <w:r w:rsidR="004C1535" w:rsidRPr="003674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7469" w:rsidRPr="00367469">
        <w:rPr>
          <w:rFonts w:ascii="Arial" w:eastAsia="Times New Roman" w:hAnsi="Arial" w:cs="Arial"/>
          <w:sz w:val="24"/>
          <w:szCs w:val="24"/>
          <w:lang w:eastAsia="pl-PL"/>
        </w:rPr>
        <w:t>cena brutto</w:t>
      </w:r>
      <w:r w:rsidR="0036746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C1535"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.    </w:t>
      </w:r>
      <w:r w:rsidR="00B71961" w:rsidRPr="009F457A">
        <w:rPr>
          <w:rFonts w:ascii="Arial" w:eastAsia="Times New Roman" w:hAnsi="Arial" w:cs="Arial"/>
          <w:sz w:val="24"/>
          <w:szCs w:val="24"/>
          <w:lang w:eastAsia="pl-PL"/>
        </w:rPr>
        <w:t>złotych).</w:t>
      </w:r>
    </w:p>
    <w:p w14:paraId="1A661312" w14:textId="2E1870BC" w:rsidR="00DA099D" w:rsidRPr="003F675E" w:rsidRDefault="00DA099D" w:rsidP="00DA099D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tym: </w:t>
      </w:r>
    </w:p>
    <w:p w14:paraId="7AA9A8CC" w14:textId="2B1211AB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łata wstępna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90B9F" w:rsidRPr="003F675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% wartości netto pojazdu</w:t>
      </w:r>
      <w:r w:rsidR="00BB05D3" w:rsidRPr="003F675E">
        <w:rPr>
          <w:rFonts w:ascii="Arial" w:eastAsia="Times New Roman" w:hAnsi="Arial" w:cs="Arial"/>
          <w:sz w:val="24"/>
          <w:szCs w:val="24"/>
          <w:lang w:eastAsia="pl-PL"/>
        </w:rPr>
        <w:t>- ……... zł</w:t>
      </w:r>
    </w:p>
    <w:p w14:paraId="7041655D" w14:textId="4E01498D" w:rsidR="00DA099D" w:rsidRPr="003F675E" w:rsidRDefault="00DA099D" w:rsidP="00DA099D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67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aty leasingowe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3F675E" w:rsidRPr="003F675E">
        <w:rPr>
          <w:rFonts w:ascii="Arial" w:eastAsia="Times New Roman" w:hAnsi="Arial" w:cs="Arial"/>
          <w:sz w:val="24"/>
          <w:szCs w:val="24"/>
          <w:lang w:eastAsia="pl-PL"/>
        </w:rPr>
        <w:t>47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7013" w:rsidRPr="003F675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3F675E">
        <w:rPr>
          <w:rFonts w:ascii="Arial" w:eastAsia="Times New Roman" w:hAnsi="Arial" w:cs="Arial"/>
          <w:sz w:val="24"/>
          <w:szCs w:val="24"/>
          <w:lang w:eastAsia="pl-PL"/>
        </w:rPr>
        <w:t>ównych miesięcznych rat leasingowych</w:t>
      </w:r>
    </w:p>
    <w:p w14:paraId="595D3596" w14:textId="421B2EA8" w:rsidR="00BB05D3" w:rsidRPr="003F675E" w:rsidRDefault="00BB05D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675E">
        <w:rPr>
          <w:rFonts w:ascii="Arial" w:hAnsi="Arial" w:cs="Arial"/>
          <w:b/>
          <w:bCs/>
          <w:sz w:val="24"/>
          <w:szCs w:val="24"/>
        </w:rPr>
        <w:t>Wartość wykupu</w:t>
      </w:r>
      <w:r w:rsidR="00AB6E4D" w:rsidRPr="003F675E">
        <w:rPr>
          <w:rFonts w:ascii="Arial" w:hAnsi="Arial" w:cs="Arial"/>
          <w:sz w:val="24"/>
          <w:szCs w:val="24"/>
        </w:rPr>
        <w:t>:</w:t>
      </w:r>
      <w:r w:rsidRPr="003F675E">
        <w:rPr>
          <w:rFonts w:ascii="Arial" w:hAnsi="Arial" w:cs="Arial"/>
          <w:sz w:val="24"/>
          <w:szCs w:val="24"/>
        </w:rPr>
        <w:t xml:space="preserve"> w wysokości </w:t>
      </w:r>
      <w:r w:rsidR="001E0C31" w:rsidRPr="003F675E">
        <w:rPr>
          <w:rFonts w:ascii="Arial" w:hAnsi="Arial" w:cs="Arial"/>
          <w:sz w:val="24"/>
          <w:szCs w:val="24"/>
        </w:rPr>
        <w:t>1</w:t>
      </w:r>
      <w:r w:rsidRPr="003F675E">
        <w:rPr>
          <w:rFonts w:ascii="Arial" w:hAnsi="Arial" w:cs="Arial"/>
          <w:sz w:val="24"/>
          <w:szCs w:val="24"/>
        </w:rPr>
        <w:t xml:space="preserve"> % wartości przedmiotu umowy- ….…. zł</w:t>
      </w:r>
    </w:p>
    <w:p w14:paraId="5478F334" w14:textId="77777777" w:rsidR="00234E68" w:rsidRPr="00234E68" w:rsidRDefault="00234E68" w:rsidP="00234E68">
      <w:pPr>
        <w:pStyle w:val="Akapitzlist"/>
        <w:spacing w:line="240" w:lineRule="auto"/>
        <w:ind w:left="0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5E3B09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u w:val="single"/>
        </w:rPr>
        <w:t xml:space="preserve">Wykonawca w celu skalkulowania ceny oferty zobowiązany jest przyjąć WIBOR 1M z dnia 30.10.2023r. (otwarcie ofert w dniu 02.11.2023r.), opublikowanej na stronie </w:t>
      </w:r>
      <w:hyperlink r:id="rId9" w:history="1">
        <w:r w:rsidRPr="005E3B09">
          <w:rPr>
            <w:rStyle w:val="Hipercze"/>
            <w:rFonts w:ascii="Arial" w:hAnsi="Arial" w:cs="Arial"/>
            <w:b/>
            <w:bCs/>
            <w:i/>
            <w:iCs/>
            <w:color w:val="FF0000"/>
            <w:sz w:val="24"/>
            <w:szCs w:val="24"/>
            <w:highlight w:val="yellow"/>
          </w:rPr>
          <w:t>https://www.bankier.pl/</w:t>
        </w:r>
      </w:hyperlink>
    </w:p>
    <w:p w14:paraId="026F1A15" w14:textId="77777777" w:rsidR="00F4695C" w:rsidRPr="00F4695C" w:rsidRDefault="00F4695C" w:rsidP="00F4695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56FA69E" w14:textId="13B84A53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podwozia ...............................</w:t>
      </w:r>
    </w:p>
    <w:p w14:paraId="4757B89D" w14:textId="2008033C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 xml:space="preserve">Typ/Model podwozia </w:t>
      </w:r>
      <w:r w:rsidR="003064C8">
        <w:rPr>
          <w:rFonts w:ascii="Arial" w:hAnsi="Arial" w:cs="Arial"/>
          <w:sz w:val="24"/>
          <w:szCs w:val="24"/>
        </w:rPr>
        <w:t>….</w:t>
      </w:r>
      <w:r w:rsidRPr="003064C8">
        <w:rPr>
          <w:rFonts w:ascii="Arial" w:hAnsi="Arial" w:cs="Arial"/>
          <w:sz w:val="24"/>
          <w:szCs w:val="24"/>
        </w:rPr>
        <w:t>…………………</w:t>
      </w:r>
    </w:p>
    <w:p w14:paraId="0B52483D" w14:textId="61B77148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VIN podwozia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………</w:t>
      </w:r>
    </w:p>
    <w:p w14:paraId="0AE36057" w14:textId="25A90F29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Producent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…</w:t>
      </w:r>
    </w:p>
    <w:p w14:paraId="4FF391B1" w14:textId="774ED0B1" w:rsidR="00AD1760" w:rsidRPr="003064C8" w:rsidRDefault="00AD1760" w:rsidP="00AD1760">
      <w:pPr>
        <w:spacing w:line="360" w:lineRule="auto"/>
        <w:rPr>
          <w:rFonts w:ascii="Arial" w:hAnsi="Arial" w:cs="Arial"/>
          <w:sz w:val="24"/>
          <w:szCs w:val="24"/>
        </w:rPr>
      </w:pPr>
      <w:r w:rsidRPr="003064C8">
        <w:rPr>
          <w:rFonts w:ascii="Arial" w:hAnsi="Arial" w:cs="Arial"/>
          <w:sz w:val="24"/>
          <w:szCs w:val="24"/>
        </w:rPr>
        <w:t>Typ/Model zabudowy</w:t>
      </w:r>
      <w:r w:rsidR="00846F08">
        <w:rPr>
          <w:rFonts w:ascii="Arial" w:hAnsi="Arial" w:cs="Arial"/>
          <w:sz w:val="24"/>
          <w:szCs w:val="24"/>
        </w:rPr>
        <w:t xml:space="preserve"> </w:t>
      </w:r>
      <w:r w:rsidRPr="003064C8">
        <w:rPr>
          <w:rFonts w:ascii="Arial" w:hAnsi="Arial" w:cs="Arial"/>
          <w:sz w:val="24"/>
          <w:szCs w:val="24"/>
        </w:rPr>
        <w:t>…………………</w:t>
      </w:r>
      <w:r w:rsidR="00846F08">
        <w:rPr>
          <w:rFonts w:ascii="Arial" w:hAnsi="Arial" w:cs="Arial"/>
          <w:sz w:val="24"/>
          <w:szCs w:val="24"/>
        </w:rPr>
        <w:t>.</w:t>
      </w:r>
    </w:p>
    <w:p w14:paraId="675C07C0" w14:textId="77777777" w:rsidR="00612146" w:rsidRDefault="00612146" w:rsidP="00612146">
      <w:pPr>
        <w:spacing w:after="0" w:line="260" w:lineRule="exac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14:paraId="56A72912" w14:textId="71E6A22A" w:rsidR="00227AB1" w:rsidRPr="009F457A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2DB1F69F" w:rsidR="00227AB1" w:rsidRPr="009F457A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9F457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9F457A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4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9F457A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9F457A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9F457A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9F457A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6BEE5E7E" w:rsidR="00227AB1" w:rsidRPr="009F457A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lastRenderedPageBreak/>
        <w:t xml:space="preserve">Wykonawca NIE JEST zarejestrowany jako czynny podatnik podatku od towarów i usług* </w:t>
      </w:r>
      <w:r w:rsidR="00C2440D">
        <w:rPr>
          <w:rFonts w:ascii="Arial" w:hAnsi="Arial" w:cs="Arial"/>
          <w:sz w:val="24"/>
          <w:szCs w:val="24"/>
        </w:rPr>
        <w:t>na podstawie</w:t>
      </w:r>
      <w:r w:rsidRPr="009F457A">
        <w:rPr>
          <w:rFonts w:ascii="Arial" w:hAnsi="Arial" w:cs="Arial"/>
          <w:sz w:val="24"/>
          <w:szCs w:val="24"/>
        </w:rPr>
        <w:t xml:space="preserve"> ……………………………………………</w:t>
      </w:r>
    </w:p>
    <w:p w14:paraId="1D5F0471" w14:textId="5B0C5429" w:rsidR="00227AB1" w:rsidRPr="009F457A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37EC17ED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zawiera wszelkie koszty</w:t>
      </w:r>
      <w:r w:rsidR="00CF0E6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 xml:space="preserve">wyboru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="00C2440D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BAC5664" w14:textId="69213CE5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9F457A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>
        <w:rPr>
          <w:rFonts w:ascii="Arial" w:eastAsia="Times New Roman" w:hAnsi="Arial" w:cs="Arial"/>
          <w:sz w:val="24"/>
          <w:szCs w:val="24"/>
          <w:lang w:eastAsia="x-none"/>
        </w:rPr>
        <w:t xml:space="preserve">informacje konieczne do </w:t>
      </w:r>
      <w:r w:rsidR="00AB5165">
        <w:rPr>
          <w:rFonts w:ascii="Arial" w:eastAsia="Times New Roman" w:hAnsi="Arial" w:cs="Arial"/>
          <w:sz w:val="24"/>
          <w:szCs w:val="24"/>
          <w:lang w:eastAsia="x-none"/>
        </w:rPr>
        <w:t>przygotowania oferty</w:t>
      </w:r>
      <w:r w:rsidR="00224D15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5D7B0987" w14:textId="7D9D3506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9F457A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>
        <w:rPr>
          <w:rFonts w:ascii="Arial" w:eastAsia="Times New Roman" w:hAnsi="Arial" w:cs="Arial"/>
          <w:sz w:val="24"/>
          <w:szCs w:val="24"/>
          <w:lang w:eastAsia="pl-PL"/>
        </w:rPr>
        <w:t xml:space="preserve">terminie </w:t>
      </w:r>
      <w:r w:rsidR="00944CB7">
        <w:rPr>
          <w:rFonts w:ascii="Arial" w:eastAsia="Times New Roman" w:hAnsi="Arial" w:cs="Arial"/>
          <w:sz w:val="24"/>
          <w:szCs w:val="24"/>
          <w:lang w:eastAsia="pl-PL"/>
        </w:rPr>
        <w:t xml:space="preserve">wyznaczonym przez </w:t>
      </w:r>
      <w:r w:rsidR="00AB5165"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542959A8" w14:textId="33EFDE6B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9F457A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DE6043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9F45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9F457A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F457A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9F457A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9F457A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9F457A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9F457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9F457A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9F457A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DD30AC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F457A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0F0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9F457A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9F457A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9F457A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9F457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1300DB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części (zakresu) zamówienia, którą będzie wykonywał Po</w:t>
            </w:r>
            <w:r w:rsidR="00A43F6E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 określenie części (zakresu) zamówienia, którą będzie wykonywał w Podwykonawca w stosunku d</w:t>
            </w:r>
            <w:r w:rsidR="0079719B"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300D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dwykonawcy o</w:t>
            </w:r>
            <w:r w:rsidR="00366BA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1300DB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9F457A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9F457A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9F457A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9F457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9F457A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9F457A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Wykonawca </w:t>
      </w:r>
      <w:r w:rsidRPr="009F457A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: </w:t>
      </w:r>
    </w:p>
    <w:p w14:paraId="117FB584" w14:textId="1E96308D" w:rsidR="00177F98" w:rsidRPr="009F457A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0502B35" w14:textId="77777777" w:rsidTr="00177F98">
        <w:tc>
          <w:tcPr>
            <w:tcW w:w="279" w:type="dxa"/>
          </w:tcPr>
          <w:p w14:paraId="7F51CDC6" w14:textId="6743C9F6" w:rsidR="00177F98" w:rsidRPr="009F457A" w:rsidRDefault="00177F98" w:rsidP="00177F98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6798FA5" w14:textId="5E07392C" w:rsidR="00177F98" w:rsidRPr="009F457A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mikroprzedsiębiorstwem, </w:t>
      </w:r>
    </w:p>
    <w:p w14:paraId="562941CD" w14:textId="77777777" w:rsidR="00177F98" w:rsidRPr="00B7047C" w:rsidRDefault="00177F98" w:rsidP="00177F98">
      <w:pPr>
        <w:autoSpaceDN w:val="0"/>
        <w:spacing w:after="0" w:line="240" w:lineRule="auto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275032B" w14:textId="77777777" w:rsidTr="00B4793E">
        <w:tc>
          <w:tcPr>
            <w:tcW w:w="279" w:type="dxa"/>
          </w:tcPr>
          <w:p w14:paraId="3AC714C8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887686" w14:textId="7FCE3441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jest małym przedsiębiorstw</w:t>
      </w:r>
      <w:r w:rsidR="00C16BC9" w:rsidRPr="009F457A">
        <w:rPr>
          <w:rFonts w:ascii="Arial" w:eastAsia="Calibri" w:hAnsi="Arial" w:cs="Arial"/>
          <w:sz w:val="24"/>
          <w:szCs w:val="24"/>
        </w:rPr>
        <w:t>em</w:t>
      </w:r>
      <w:r w:rsidRPr="009F457A">
        <w:rPr>
          <w:rFonts w:ascii="Arial" w:eastAsia="Calibri" w:hAnsi="Arial" w:cs="Arial"/>
          <w:sz w:val="24"/>
          <w:szCs w:val="24"/>
        </w:rPr>
        <w:t xml:space="preserve">, </w:t>
      </w:r>
    </w:p>
    <w:p w14:paraId="0AB2307B" w14:textId="70FA9B26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CD8767A" w14:textId="77777777" w:rsidTr="00B4793E">
        <w:tc>
          <w:tcPr>
            <w:tcW w:w="279" w:type="dxa"/>
          </w:tcPr>
          <w:p w14:paraId="13123719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1EF10C" w14:textId="5D6610F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średnim </w:t>
      </w:r>
      <w:r w:rsidR="00FB2152">
        <w:rPr>
          <w:rFonts w:ascii="Arial" w:eastAsia="Calibri" w:hAnsi="Arial" w:cs="Arial"/>
          <w:sz w:val="24"/>
          <w:szCs w:val="24"/>
        </w:rPr>
        <w:t>przedsiębiorstwe</w:t>
      </w:r>
      <w:r w:rsidR="00DA5872">
        <w:rPr>
          <w:rFonts w:ascii="Arial" w:eastAsia="Calibri" w:hAnsi="Arial" w:cs="Arial"/>
          <w:sz w:val="24"/>
          <w:szCs w:val="24"/>
        </w:rPr>
        <w:t>m</w:t>
      </w:r>
      <w:r w:rsidRPr="009F457A">
        <w:rPr>
          <w:rFonts w:ascii="Arial" w:eastAsia="Calibri" w:hAnsi="Arial" w:cs="Arial"/>
          <w:sz w:val="24"/>
          <w:szCs w:val="24"/>
        </w:rPr>
        <w:t>,</w:t>
      </w:r>
    </w:p>
    <w:p w14:paraId="2FA55C59" w14:textId="77777777" w:rsidR="00B93A23" w:rsidRPr="007A7474" w:rsidRDefault="00B93A23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7A7474" w:rsidRPr="007A7474" w14:paraId="6A5BC373" w14:textId="77777777" w:rsidTr="00DA5E5F">
        <w:tc>
          <w:tcPr>
            <w:tcW w:w="279" w:type="dxa"/>
          </w:tcPr>
          <w:p w14:paraId="039E48CE" w14:textId="77777777" w:rsidR="00B93A23" w:rsidRPr="007A7474" w:rsidRDefault="00B93A23" w:rsidP="00DA5E5F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F6A50A7" w14:textId="564989E7" w:rsidR="00B93A23" w:rsidRPr="007A7474" w:rsidRDefault="00DE29FB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A7474">
        <w:rPr>
          <w:rFonts w:ascii="Arial" w:eastAsia="Calibri" w:hAnsi="Arial" w:cs="Arial"/>
          <w:sz w:val="24"/>
          <w:szCs w:val="24"/>
        </w:rPr>
        <w:t>j</w:t>
      </w:r>
      <w:r w:rsidR="00B93A23" w:rsidRPr="007A7474">
        <w:rPr>
          <w:rFonts w:ascii="Arial" w:eastAsia="Calibri" w:hAnsi="Arial" w:cs="Arial"/>
          <w:sz w:val="24"/>
          <w:szCs w:val="24"/>
        </w:rPr>
        <w:t>est dużym przedsiębiorstwem</w:t>
      </w:r>
    </w:p>
    <w:p w14:paraId="2420F56C" w14:textId="77777777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3DE1FD8B" w14:textId="77777777" w:rsidTr="00B4793E">
        <w:tc>
          <w:tcPr>
            <w:tcW w:w="279" w:type="dxa"/>
          </w:tcPr>
          <w:p w14:paraId="365A364D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37B465" w14:textId="15FA48B0" w:rsidR="00177F98" w:rsidRPr="009F457A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prowadzi jednoosobową </w:t>
      </w:r>
      <w:r w:rsidR="00457575">
        <w:rPr>
          <w:rFonts w:ascii="Arial" w:eastAsia="Calibri" w:hAnsi="Arial" w:cs="Arial"/>
          <w:sz w:val="24"/>
          <w:szCs w:val="24"/>
        </w:rPr>
        <w:t>działalność gospodarczą</w:t>
      </w:r>
    </w:p>
    <w:p w14:paraId="2A1045A2" w14:textId="4C665BF5" w:rsidR="00177F98" w:rsidRPr="00B7047C" w:rsidRDefault="00177F98" w:rsidP="00177F98">
      <w:pPr>
        <w:tabs>
          <w:tab w:val="left" w:pos="284"/>
        </w:tabs>
        <w:autoSpaceDN w:val="0"/>
        <w:spacing w:after="0" w:line="240" w:lineRule="auto"/>
        <w:ind w:left="567"/>
        <w:jc w:val="both"/>
        <w:rPr>
          <w:rFonts w:ascii="Arial" w:eastAsia="Calibri" w:hAnsi="Arial" w:cs="Arial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79"/>
      </w:tblGrid>
      <w:tr w:rsidR="00177F98" w:rsidRPr="009F457A" w14:paraId="0C45DA58" w14:textId="77777777" w:rsidTr="00B4793E">
        <w:tc>
          <w:tcPr>
            <w:tcW w:w="279" w:type="dxa"/>
          </w:tcPr>
          <w:p w14:paraId="4D81EBF4" w14:textId="77777777" w:rsidR="00177F98" w:rsidRPr="009F457A" w:rsidRDefault="00177F98" w:rsidP="00B4793E">
            <w:pPr>
              <w:tabs>
                <w:tab w:val="left" w:pos="284"/>
              </w:tabs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D4C2181" w14:textId="0098D475" w:rsidR="00177F98" w:rsidRDefault="00177F98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 xml:space="preserve">jest osobą fizyczną </w:t>
      </w:r>
      <w:r w:rsidR="00E423A7">
        <w:rPr>
          <w:rFonts w:ascii="Arial" w:eastAsia="Calibri" w:hAnsi="Arial" w:cs="Arial"/>
          <w:sz w:val="24"/>
          <w:szCs w:val="24"/>
        </w:rPr>
        <w:t xml:space="preserve">nieprowadzącym </w:t>
      </w:r>
      <w:r w:rsidR="005542D3">
        <w:rPr>
          <w:rFonts w:ascii="Arial" w:eastAsia="Calibri" w:hAnsi="Arial" w:cs="Arial"/>
          <w:sz w:val="24"/>
          <w:szCs w:val="24"/>
        </w:rPr>
        <w:t>działalność gospodarczą</w:t>
      </w:r>
    </w:p>
    <w:p w14:paraId="45E0DA77" w14:textId="77777777" w:rsidR="00FD541E" w:rsidRDefault="00FD541E" w:rsidP="00CA6FE2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62E173" w14:textId="0438BC48" w:rsidR="00177F98" w:rsidRPr="009F457A" w:rsidRDefault="00177F98" w:rsidP="0008232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9F457A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9F457A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9F457A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9F457A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9F457A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>
        <w:rPr>
          <w:rFonts w:ascii="Arial" w:eastAsia="Calibri" w:hAnsi="Arial" w:cs="Arial"/>
          <w:sz w:val="24"/>
          <w:szCs w:val="24"/>
        </w:rPr>
        <w:t>milionów e</w:t>
      </w:r>
      <w:r w:rsidR="00B709E6">
        <w:rPr>
          <w:rFonts w:ascii="Arial" w:eastAsia="Calibri" w:hAnsi="Arial" w:cs="Arial"/>
          <w:sz w:val="24"/>
          <w:szCs w:val="24"/>
        </w:rPr>
        <w:t>uro</w:t>
      </w:r>
      <w:r w:rsidR="0073063E">
        <w:rPr>
          <w:rFonts w:ascii="Arial" w:eastAsia="Calibri" w:hAnsi="Arial" w:cs="Arial"/>
          <w:sz w:val="24"/>
          <w:szCs w:val="24"/>
        </w:rPr>
        <w:t>.</w:t>
      </w:r>
    </w:p>
    <w:p w14:paraId="2EE5618A" w14:textId="77777777" w:rsidR="00177F98" w:rsidRPr="009F457A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32694B" w14:textId="77777777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40615C0B" w:rsidR="00227AB1" w:rsidRPr="009F457A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276268">
        <w:rPr>
          <w:rFonts w:ascii="Arial" w:eastAsia="Times New Roman" w:hAnsi="Arial" w:cs="Arial"/>
          <w:sz w:val="24"/>
          <w:szCs w:val="24"/>
          <w:lang w:eastAsia="pl-PL"/>
        </w:rPr>
        <w:t>kontaktów z Zamawiającym</w:t>
      </w:r>
      <w:r w:rsidR="00C2440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9F457A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9F457A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D670780" w:rsidR="00227AB1" w:rsidRPr="009F457A" w:rsidRDefault="00227AB1" w:rsidP="00227AB1">
      <w:pPr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łącznikami do składanej </w:t>
      </w:r>
      <w:r w:rsidR="00A01721">
        <w:rPr>
          <w:rFonts w:ascii="Arial" w:hAnsi="Arial" w:cs="Arial"/>
          <w:sz w:val="24"/>
          <w:szCs w:val="24"/>
        </w:rPr>
        <w:t xml:space="preserve">przez </w:t>
      </w:r>
      <w:r w:rsidR="00B709E6">
        <w:rPr>
          <w:rFonts w:ascii="Arial" w:hAnsi="Arial" w:cs="Arial"/>
          <w:sz w:val="24"/>
          <w:szCs w:val="24"/>
        </w:rPr>
        <w:t xml:space="preserve">nas </w:t>
      </w:r>
      <w:r w:rsidR="003A3F9C">
        <w:rPr>
          <w:rFonts w:ascii="Arial" w:hAnsi="Arial" w:cs="Arial"/>
          <w:sz w:val="24"/>
          <w:szCs w:val="24"/>
        </w:rPr>
        <w:t>oferty są</w:t>
      </w:r>
      <w:r w:rsidR="007E3BE9" w:rsidRPr="009F457A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9F457A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C2B678B" w:rsidR="00227AB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…………………………………………</w:t>
      </w:r>
    </w:p>
    <w:p w14:paraId="2830477E" w14:textId="4A6C0A33" w:rsidR="00736B79" w:rsidRPr="009F457A" w:rsidRDefault="00736B79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4D92DCCC" w14:textId="77777777" w:rsidR="00227AB1" w:rsidRPr="009F457A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9F457A" w:rsidSect="00A07EF3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4A44" w14:textId="77777777" w:rsidR="006D4D3B" w:rsidRDefault="006D4D3B" w:rsidP="008C5A68">
      <w:pPr>
        <w:spacing w:after="0" w:line="240" w:lineRule="auto"/>
      </w:pPr>
      <w:r>
        <w:separator/>
      </w:r>
    </w:p>
  </w:endnote>
  <w:endnote w:type="continuationSeparator" w:id="0">
    <w:p w14:paraId="4731E7DC" w14:textId="77777777" w:rsidR="006D4D3B" w:rsidRDefault="006D4D3B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719D" w14:textId="77777777" w:rsidR="006D4D3B" w:rsidRDefault="006D4D3B" w:rsidP="008C5A68">
      <w:pPr>
        <w:spacing w:after="0" w:line="240" w:lineRule="auto"/>
      </w:pPr>
      <w:r>
        <w:separator/>
      </w:r>
    </w:p>
  </w:footnote>
  <w:footnote w:type="continuationSeparator" w:id="0">
    <w:p w14:paraId="09EF0A89" w14:textId="77777777" w:rsidR="006D4D3B" w:rsidRDefault="006D4D3B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7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18785146">
    <w:abstractNumId w:val="7"/>
  </w:num>
  <w:num w:numId="2" w16cid:durableId="1378968292">
    <w:abstractNumId w:val="5"/>
  </w:num>
  <w:num w:numId="3" w16cid:durableId="342057292">
    <w:abstractNumId w:val="10"/>
  </w:num>
  <w:num w:numId="4" w16cid:durableId="1653024320">
    <w:abstractNumId w:val="2"/>
  </w:num>
  <w:num w:numId="5" w16cid:durableId="503934181">
    <w:abstractNumId w:val="0"/>
  </w:num>
  <w:num w:numId="6" w16cid:durableId="1903981769">
    <w:abstractNumId w:val="8"/>
  </w:num>
  <w:num w:numId="7" w16cid:durableId="1444619369">
    <w:abstractNumId w:val="3"/>
  </w:num>
  <w:num w:numId="8" w16cid:durableId="2078899196">
    <w:abstractNumId w:val="6"/>
  </w:num>
  <w:num w:numId="9" w16cid:durableId="846283640">
    <w:abstractNumId w:val="4"/>
  </w:num>
  <w:num w:numId="10" w16cid:durableId="1021396215">
    <w:abstractNumId w:val="9"/>
  </w:num>
  <w:num w:numId="11" w16cid:durableId="162931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05B2D"/>
    <w:rsid w:val="000065E1"/>
    <w:rsid w:val="00010FBA"/>
    <w:rsid w:val="00024D15"/>
    <w:rsid w:val="00036E6F"/>
    <w:rsid w:val="00063BA8"/>
    <w:rsid w:val="000661E5"/>
    <w:rsid w:val="00081FBC"/>
    <w:rsid w:val="00082321"/>
    <w:rsid w:val="000834DF"/>
    <w:rsid w:val="000865F6"/>
    <w:rsid w:val="00095658"/>
    <w:rsid w:val="000B58FD"/>
    <w:rsid w:val="000C165F"/>
    <w:rsid w:val="000C3FDC"/>
    <w:rsid w:val="000D13EF"/>
    <w:rsid w:val="000E1707"/>
    <w:rsid w:val="000E1EA1"/>
    <w:rsid w:val="000E6CE7"/>
    <w:rsid w:val="000F0781"/>
    <w:rsid w:val="000F0FA9"/>
    <w:rsid w:val="001035D9"/>
    <w:rsid w:val="00112225"/>
    <w:rsid w:val="001133EE"/>
    <w:rsid w:val="00113D6C"/>
    <w:rsid w:val="0011694F"/>
    <w:rsid w:val="001300DB"/>
    <w:rsid w:val="00131351"/>
    <w:rsid w:val="00133484"/>
    <w:rsid w:val="001362C2"/>
    <w:rsid w:val="001608A5"/>
    <w:rsid w:val="00164A81"/>
    <w:rsid w:val="00171D80"/>
    <w:rsid w:val="00177169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D7C5B"/>
    <w:rsid w:val="001E0C31"/>
    <w:rsid w:val="001E7BBD"/>
    <w:rsid w:val="001F0595"/>
    <w:rsid w:val="001F31E7"/>
    <w:rsid w:val="001F491B"/>
    <w:rsid w:val="001F670B"/>
    <w:rsid w:val="0020041D"/>
    <w:rsid w:val="00213AA6"/>
    <w:rsid w:val="00224D15"/>
    <w:rsid w:val="00225147"/>
    <w:rsid w:val="0022527C"/>
    <w:rsid w:val="00227AB1"/>
    <w:rsid w:val="00234E68"/>
    <w:rsid w:val="00244628"/>
    <w:rsid w:val="002510A9"/>
    <w:rsid w:val="002561C8"/>
    <w:rsid w:val="002561F5"/>
    <w:rsid w:val="00257410"/>
    <w:rsid w:val="00257C58"/>
    <w:rsid w:val="00263A81"/>
    <w:rsid w:val="00276268"/>
    <w:rsid w:val="00277387"/>
    <w:rsid w:val="00277B18"/>
    <w:rsid w:val="00284B24"/>
    <w:rsid w:val="00292A01"/>
    <w:rsid w:val="002933F6"/>
    <w:rsid w:val="002A0A25"/>
    <w:rsid w:val="002B2010"/>
    <w:rsid w:val="002B5709"/>
    <w:rsid w:val="002B714D"/>
    <w:rsid w:val="002B7842"/>
    <w:rsid w:val="002B7C48"/>
    <w:rsid w:val="002B7F89"/>
    <w:rsid w:val="002C0A0B"/>
    <w:rsid w:val="002C1BE8"/>
    <w:rsid w:val="002C7E08"/>
    <w:rsid w:val="002D0BCF"/>
    <w:rsid w:val="002E4B6A"/>
    <w:rsid w:val="002E7AFA"/>
    <w:rsid w:val="002F38B5"/>
    <w:rsid w:val="002F4C8F"/>
    <w:rsid w:val="003017B6"/>
    <w:rsid w:val="003064C8"/>
    <w:rsid w:val="0031576D"/>
    <w:rsid w:val="003235AB"/>
    <w:rsid w:val="003308FA"/>
    <w:rsid w:val="00334D90"/>
    <w:rsid w:val="003359AC"/>
    <w:rsid w:val="00343BAB"/>
    <w:rsid w:val="00350F89"/>
    <w:rsid w:val="003567FE"/>
    <w:rsid w:val="003604F0"/>
    <w:rsid w:val="00360AA9"/>
    <w:rsid w:val="00363670"/>
    <w:rsid w:val="003655B5"/>
    <w:rsid w:val="00366BA3"/>
    <w:rsid w:val="00367469"/>
    <w:rsid w:val="00373548"/>
    <w:rsid w:val="00382352"/>
    <w:rsid w:val="00384016"/>
    <w:rsid w:val="00390F9A"/>
    <w:rsid w:val="00393DD9"/>
    <w:rsid w:val="003A2007"/>
    <w:rsid w:val="003A3F9C"/>
    <w:rsid w:val="003C10ED"/>
    <w:rsid w:val="003C46C3"/>
    <w:rsid w:val="003D532F"/>
    <w:rsid w:val="003D7918"/>
    <w:rsid w:val="003F0099"/>
    <w:rsid w:val="003F0DB4"/>
    <w:rsid w:val="003F2B1B"/>
    <w:rsid w:val="003F65E8"/>
    <w:rsid w:val="003F675E"/>
    <w:rsid w:val="004126A0"/>
    <w:rsid w:val="00416F06"/>
    <w:rsid w:val="00421938"/>
    <w:rsid w:val="004242FB"/>
    <w:rsid w:val="00431680"/>
    <w:rsid w:val="0044069A"/>
    <w:rsid w:val="00450909"/>
    <w:rsid w:val="00457575"/>
    <w:rsid w:val="0047484F"/>
    <w:rsid w:val="004772E0"/>
    <w:rsid w:val="00495C17"/>
    <w:rsid w:val="004A49EF"/>
    <w:rsid w:val="004B7BFD"/>
    <w:rsid w:val="004C1535"/>
    <w:rsid w:val="004C28C7"/>
    <w:rsid w:val="004D22D1"/>
    <w:rsid w:val="004D4D89"/>
    <w:rsid w:val="004E1553"/>
    <w:rsid w:val="004E377D"/>
    <w:rsid w:val="004E60A4"/>
    <w:rsid w:val="004F13F3"/>
    <w:rsid w:val="004F1A2D"/>
    <w:rsid w:val="004F5838"/>
    <w:rsid w:val="004F66A5"/>
    <w:rsid w:val="005104D6"/>
    <w:rsid w:val="00514594"/>
    <w:rsid w:val="0051733C"/>
    <w:rsid w:val="005409FE"/>
    <w:rsid w:val="00543AEE"/>
    <w:rsid w:val="00544B66"/>
    <w:rsid w:val="00547FD0"/>
    <w:rsid w:val="0055350C"/>
    <w:rsid w:val="0055418A"/>
    <w:rsid w:val="005542D3"/>
    <w:rsid w:val="00555FCC"/>
    <w:rsid w:val="00574E26"/>
    <w:rsid w:val="00577284"/>
    <w:rsid w:val="005805C4"/>
    <w:rsid w:val="00581C8A"/>
    <w:rsid w:val="00587AAC"/>
    <w:rsid w:val="005937AD"/>
    <w:rsid w:val="00596D6A"/>
    <w:rsid w:val="005A2E22"/>
    <w:rsid w:val="005A47CA"/>
    <w:rsid w:val="005B23AE"/>
    <w:rsid w:val="005B4CC6"/>
    <w:rsid w:val="005C2309"/>
    <w:rsid w:val="005C28D3"/>
    <w:rsid w:val="005C689B"/>
    <w:rsid w:val="005C6A03"/>
    <w:rsid w:val="005C6FE8"/>
    <w:rsid w:val="005D38E2"/>
    <w:rsid w:val="005D4747"/>
    <w:rsid w:val="005D5AEC"/>
    <w:rsid w:val="005E3B09"/>
    <w:rsid w:val="005E4FD3"/>
    <w:rsid w:val="005E5D50"/>
    <w:rsid w:val="00612146"/>
    <w:rsid w:val="00621B06"/>
    <w:rsid w:val="0062435B"/>
    <w:rsid w:val="00626267"/>
    <w:rsid w:val="006266EF"/>
    <w:rsid w:val="00630DDB"/>
    <w:rsid w:val="0063444B"/>
    <w:rsid w:val="00635B86"/>
    <w:rsid w:val="00666C3D"/>
    <w:rsid w:val="00681EA9"/>
    <w:rsid w:val="00682DDA"/>
    <w:rsid w:val="006863F0"/>
    <w:rsid w:val="006920C7"/>
    <w:rsid w:val="00696CF2"/>
    <w:rsid w:val="006C1D78"/>
    <w:rsid w:val="006C6F63"/>
    <w:rsid w:val="006D4D3B"/>
    <w:rsid w:val="006E139B"/>
    <w:rsid w:val="006F1FE9"/>
    <w:rsid w:val="006F2338"/>
    <w:rsid w:val="006F3F29"/>
    <w:rsid w:val="006F6460"/>
    <w:rsid w:val="007063BF"/>
    <w:rsid w:val="00711B87"/>
    <w:rsid w:val="00722088"/>
    <w:rsid w:val="0072250B"/>
    <w:rsid w:val="00722D04"/>
    <w:rsid w:val="0073063E"/>
    <w:rsid w:val="00730655"/>
    <w:rsid w:val="00730703"/>
    <w:rsid w:val="0073497F"/>
    <w:rsid w:val="00736B79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A7474"/>
    <w:rsid w:val="007B62A8"/>
    <w:rsid w:val="007C34A2"/>
    <w:rsid w:val="007C4F6E"/>
    <w:rsid w:val="007C7CF6"/>
    <w:rsid w:val="007D3A1B"/>
    <w:rsid w:val="007E1ED0"/>
    <w:rsid w:val="007E3BE9"/>
    <w:rsid w:val="007F6973"/>
    <w:rsid w:val="00802030"/>
    <w:rsid w:val="00802D9E"/>
    <w:rsid w:val="008050CB"/>
    <w:rsid w:val="00810BB2"/>
    <w:rsid w:val="00811ED3"/>
    <w:rsid w:val="00822B9A"/>
    <w:rsid w:val="00834A57"/>
    <w:rsid w:val="00843034"/>
    <w:rsid w:val="00846F08"/>
    <w:rsid w:val="00857CA5"/>
    <w:rsid w:val="0086749D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71F6"/>
    <w:rsid w:val="008C729F"/>
    <w:rsid w:val="008D6064"/>
    <w:rsid w:val="00911BEA"/>
    <w:rsid w:val="00911CD2"/>
    <w:rsid w:val="00912A59"/>
    <w:rsid w:val="0091349D"/>
    <w:rsid w:val="00944CB7"/>
    <w:rsid w:val="009510E4"/>
    <w:rsid w:val="00961BDA"/>
    <w:rsid w:val="00962CC7"/>
    <w:rsid w:val="009829E4"/>
    <w:rsid w:val="00986362"/>
    <w:rsid w:val="00987709"/>
    <w:rsid w:val="00990B9F"/>
    <w:rsid w:val="0099124D"/>
    <w:rsid w:val="00993A77"/>
    <w:rsid w:val="00995210"/>
    <w:rsid w:val="009A330F"/>
    <w:rsid w:val="009A689D"/>
    <w:rsid w:val="009C087D"/>
    <w:rsid w:val="009C12FF"/>
    <w:rsid w:val="009D030C"/>
    <w:rsid w:val="009D2495"/>
    <w:rsid w:val="009D350E"/>
    <w:rsid w:val="009D562C"/>
    <w:rsid w:val="009D67BA"/>
    <w:rsid w:val="009E43F1"/>
    <w:rsid w:val="009E7F97"/>
    <w:rsid w:val="009F457A"/>
    <w:rsid w:val="009F4D54"/>
    <w:rsid w:val="009F74BB"/>
    <w:rsid w:val="00A01721"/>
    <w:rsid w:val="00A02DB9"/>
    <w:rsid w:val="00A05290"/>
    <w:rsid w:val="00A058EB"/>
    <w:rsid w:val="00A05CB3"/>
    <w:rsid w:val="00A07EF3"/>
    <w:rsid w:val="00A11C27"/>
    <w:rsid w:val="00A126A7"/>
    <w:rsid w:val="00A159FD"/>
    <w:rsid w:val="00A16DA0"/>
    <w:rsid w:val="00A406D2"/>
    <w:rsid w:val="00A43F6E"/>
    <w:rsid w:val="00A44E40"/>
    <w:rsid w:val="00A45315"/>
    <w:rsid w:val="00A52466"/>
    <w:rsid w:val="00A5342C"/>
    <w:rsid w:val="00A57185"/>
    <w:rsid w:val="00A626E7"/>
    <w:rsid w:val="00A63DF2"/>
    <w:rsid w:val="00A641BD"/>
    <w:rsid w:val="00A75CE1"/>
    <w:rsid w:val="00A76A9D"/>
    <w:rsid w:val="00A84612"/>
    <w:rsid w:val="00A95552"/>
    <w:rsid w:val="00A977C8"/>
    <w:rsid w:val="00AA7A36"/>
    <w:rsid w:val="00AB2A00"/>
    <w:rsid w:val="00AB5165"/>
    <w:rsid w:val="00AB6E4D"/>
    <w:rsid w:val="00AC18A2"/>
    <w:rsid w:val="00AC2F3E"/>
    <w:rsid w:val="00AD1760"/>
    <w:rsid w:val="00AD6CD1"/>
    <w:rsid w:val="00AD6E66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26322"/>
    <w:rsid w:val="00B32075"/>
    <w:rsid w:val="00B35679"/>
    <w:rsid w:val="00B42DB4"/>
    <w:rsid w:val="00B53B17"/>
    <w:rsid w:val="00B62B84"/>
    <w:rsid w:val="00B67013"/>
    <w:rsid w:val="00B7047C"/>
    <w:rsid w:val="00B709E6"/>
    <w:rsid w:val="00B71961"/>
    <w:rsid w:val="00B81094"/>
    <w:rsid w:val="00B935B2"/>
    <w:rsid w:val="00B93A23"/>
    <w:rsid w:val="00BA0357"/>
    <w:rsid w:val="00BB05D3"/>
    <w:rsid w:val="00BB7812"/>
    <w:rsid w:val="00BC2D18"/>
    <w:rsid w:val="00BC44C1"/>
    <w:rsid w:val="00BC793D"/>
    <w:rsid w:val="00BD399F"/>
    <w:rsid w:val="00BD7C20"/>
    <w:rsid w:val="00BD7EC1"/>
    <w:rsid w:val="00BF61B1"/>
    <w:rsid w:val="00C0210E"/>
    <w:rsid w:val="00C05F25"/>
    <w:rsid w:val="00C12E83"/>
    <w:rsid w:val="00C16BC9"/>
    <w:rsid w:val="00C213A3"/>
    <w:rsid w:val="00C2440D"/>
    <w:rsid w:val="00C369AE"/>
    <w:rsid w:val="00C411C6"/>
    <w:rsid w:val="00C5303D"/>
    <w:rsid w:val="00C532B8"/>
    <w:rsid w:val="00C56293"/>
    <w:rsid w:val="00C67C95"/>
    <w:rsid w:val="00C72D57"/>
    <w:rsid w:val="00C758A3"/>
    <w:rsid w:val="00CA04FB"/>
    <w:rsid w:val="00CA6BA2"/>
    <w:rsid w:val="00CA6FE2"/>
    <w:rsid w:val="00CA79CD"/>
    <w:rsid w:val="00CB7D68"/>
    <w:rsid w:val="00CD0894"/>
    <w:rsid w:val="00CD49F1"/>
    <w:rsid w:val="00CE2A95"/>
    <w:rsid w:val="00CE5D77"/>
    <w:rsid w:val="00CF0E6B"/>
    <w:rsid w:val="00D11AB3"/>
    <w:rsid w:val="00D11EED"/>
    <w:rsid w:val="00D14EE6"/>
    <w:rsid w:val="00D45C52"/>
    <w:rsid w:val="00D47656"/>
    <w:rsid w:val="00D60E12"/>
    <w:rsid w:val="00D73622"/>
    <w:rsid w:val="00D73F3F"/>
    <w:rsid w:val="00D9158B"/>
    <w:rsid w:val="00D9670D"/>
    <w:rsid w:val="00D97B92"/>
    <w:rsid w:val="00DA099D"/>
    <w:rsid w:val="00DA40AF"/>
    <w:rsid w:val="00DA5872"/>
    <w:rsid w:val="00DD0150"/>
    <w:rsid w:val="00DD2E05"/>
    <w:rsid w:val="00DD30AC"/>
    <w:rsid w:val="00DE29FB"/>
    <w:rsid w:val="00DE4179"/>
    <w:rsid w:val="00DE6043"/>
    <w:rsid w:val="00E06F9A"/>
    <w:rsid w:val="00E110CD"/>
    <w:rsid w:val="00E133BE"/>
    <w:rsid w:val="00E14728"/>
    <w:rsid w:val="00E206EE"/>
    <w:rsid w:val="00E26C68"/>
    <w:rsid w:val="00E31673"/>
    <w:rsid w:val="00E34641"/>
    <w:rsid w:val="00E423A7"/>
    <w:rsid w:val="00E53009"/>
    <w:rsid w:val="00E61883"/>
    <w:rsid w:val="00E66D9E"/>
    <w:rsid w:val="00E73A5D"/>
    <w:rsid w:val="00E80C58"/>
    <w:rsid w:val="00E8717F"/>
    <w:rsid w:val="00E87904"/>
    <w:rsid w:val="00E904E4"/>
    <w:rsid w:val="00E9547F"/>
    <w:rsid w:val="00EA49CB"/>
    <w:rsid w:val="00EA4B50"/>
    <w:rsid w:val="00EB718B"/>
    <w:rsid w:val="00EC40F8"/>
    <w:rsid w:val="00ED2DD3"/>
    <w:rsid w:val="00EE004A"/>
    <w:rsid w:val="00EE6A17"/>
    <w:rsid w:val="00EF0ADE"/>
    <w:rsid w:val="00EF79DD"/>
    <w:rsid w:val="00F002FD"/>
    <w:rsid w:val="00F03215"/>
    <w:rsid w:val="00F03B48"/>
    <w:rsid w:val="00F059FD"/>
    <w:rsid w:val="00F11041"/>
    <w:rsid w:val="00F153EA"/>
    <w:rsid w:val="00F45FAF"/>
    <w:rsid w:val="00F4695C"/>
    <w:rsid w:val="00F56EBD"/>
    <w:rsid w:val="00F6777D"/>
    <w:rsid w:val="00F732FC"/>
    <w:rsid w:val="00F73F3B"/>
    <w:rsid w:val="00F76742"/>
    <w:rsid w:val="00F8159C"/>
    <w:rsid w:val="00F81887"/>
    <w:rsid w:val="00F84964"/>
    <w:rsid w:val="00F87134"/>
    <w:rsid w:val="00F90943"/>
    <w:rsid w:val="00F90FEE"/>
    <w:rsid w:val="00F91CB4"/>
    <w:rsid w:val="00F96B32"/>
    <w:rsid w:val="00FA282D"/>
    <w:rsid w:val="00FA28EA"/>
    <w:rsid w:val="00FA5585"/>
    <w:rsid w:val="00FB2152"/>
    <w:rsid w:val="00FB55CA"/>
    <w:rsid w:val="00FD541E"/>
    <w:rsid w:val="00FE08D8"/>
    <w:rsid w:val="00FE094B"/>
    <w:rsid w:val="00FE0AED"/>
    <w:rsid w:val="00FE1F6E"/>
    <w:rsid w:val="00FE5CBA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nki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370</cp:revision>
  <cp:lastPrinted>2021-06-23T11:37:00Z</cp:lastPrinted>
  <dcterms:created xsi:type="dcterms:W3CDTF">2021-03-09T06:44:00Z</dcterms:created>
  <dcterms:modified xsi:type="dcterms:W3CDTF">2023-10-18T12:33:00Z</dcterms:modified>
</cp:coreProperties>
</file>